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0辑  纪念甘孜州建州四十周年专辑  下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0辑  纪念甘孜州建州四十周年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33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关键词搜索：https://www.jiaokey.com/tag/甘孜州文史资料  第10辑  纪念甘孜州建州四十周年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